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BD" w:rsidRPr="00D8077A" w:rsidRDefault="00AC5DBD" w:rsidP="00AC5DBD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077A">
        <w:rPr>
          <w:rFonts w:ascii="Times New Roman" w:hAnsi="Times New Roman" w:cs="Times New Roman"/>
          <w:sz w:val="28"/>
          <w:szCs w:val="28"/>
        </w:rPr>
        <w:t>Главному врачу</w:t>
      </w:r>
    </w:p>
    <w:p w:rsidR="00AC5DBD" w:rsidRDefault="00AC5DBD" w:rsidP="00AC5DBD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 w:rsidR="002C0598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2C0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98"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5DBD" w:rsidRPr="002C0598" w:rsidRDefault="009D662A" w:rsidP="00AC5DBD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AC5DBD" w:rsidRPr="00D8077A" w:rsidRDefault="00AC5DBD" w:rsidP="00AC5DBD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5DBD" w:rsidRPr="00D8077A" w:rsidRDefault="00AC5DBD" w:rsidP="00AC5DBD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77A"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AC5DBD" w:rsidRDefault="00AC5DBD" w:rsidP="00AC5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DBD" w:rsidRDefault="00AC5DBD" w:rsidP="00AC5DB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ЗАЯВЛЕНИЕ</w:t>
      </w:r>
    </w:p>
    <w:p w:rsidR="00AC5DBD" w:rsidRPr="00D8077A" w:rsidRDefault="00AC5DBD" w:rsidP="00AC5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DBD" w:rsidRDefault="00AC5DBD" w:rsidP="00AC5DB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77A"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 w:rsidR="004978DD">
        <w:rPr>
          <w:rFonts w:ascii="Times New Roman" w:hAnsi="Times New Roman" w:cs="Times New Roman"/>
          <w:sz w:val="28"/>
          <w:szCs w:val="28"/>
        </w:rPr>
        <w:t>согласование с выдачей</w:t>
      </w:r>
      <w:r w:rsidRPr="00D8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4978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проекту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978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5DBD" w:rsidRPr="0047067C" w:rsidRDefault="00AC5DBD" w:rsidP="00DA62A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7067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847049">
        <w:rPr>
          <w:rFonts w:ascii="Times New Roman" w:hAnsi="Times New Roman" w:cs="Times New Roman"/>
          <w:sz w:val="28"/>
          <w:szCs w:val="28"/>
          <w:vertAlign w:val="superscript"/>
        </w:rPr>
        <w:t>архитектурных и строительных проектов при отсутствии для</w:t>
      </w:r>
      <w:r w:rsidR="006059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47049">
        <w:rPr>
          <w:rFonts w:ascii="Times New Roman" w:hAnsi="Times New Roman" w:cs="Times New Roman"/>
          <w:sz w:val="28"/>
          <w:szCs w:val="28"/>
          <w:vertAlign w:val="superscript"/>
        </w:rPr>
        <w:t xml:space="preserve"> них санитарных норм и правил, гигиенических нормативов</w:t>
      </w:r>
      <w:r w:rsidRPr="0047067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C5DBD" w:rsidRPr="00620693" w:rsidRDefault="00AC5DBD" w:rsidP="00AC5DBD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620693">
        <w:rPr>
          <w:rFonts w:ascii="Times New Roman" w:hAnsi="Times New Roman" w:cs="Times New Roman"/>
        </w:rPr>
        <w:t xml:space="preserve">в соответствии с  п. 3.6.1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 </w:t>
      </w:r>
      <w:r w:rsidR="002F7945">
        <w:rPr>
          <w:rFonts w:ascii="Times New Roman" w:hAnsi="Times New Roman" w:cs="Times New Roman"/>
        </w:rPr>
        <w:t xml:space="preserve">от </w:t>
      </w:r>
      <w:r w:rsidRPr="00620693">
        <w:rPr>
          <w:rFonts w:ascii="Times New Roman" w:hAnsi="Times New Roman" w:cs="Times New Roman"/>
        </w:rPr>
        <w:t>17.02.2012г.  № 156; постановлением</w:t>
      </w:r>
      <w:r w:rsidRPr="00620693">
        <w:rPr>
          <w:rFonts w:ascii="Times New Roman CYR" w:hAnsi="Times New Roman CYR"/>
        </w:rPr>
        <w:t xml:space="preserve"> </w:t>
      </w:r>
      <w:r w:rsidRPr="00620693">
        <w:rPr>
          <w:rFonts w:ascii="Times New Roman" w:hAnsi="Times New Roman" w:cs="Times New Roman"/>
        </w:rPr>
        <w:t xml:space="preserve">Совета Министров Республики Беларусь </w:t>
      </w:r>
      <w:r w:rsidR="00605996">
        <w:rPr>
          <w:rFonts w:ascii="Times New Roman" w:hAnsi="Times New Roman" w:cs="Times New Roman"/>
        </w:rPr>
        <w:t xml:space="preserve">от </w:t>
      </w:r>
      <w:r w:rsidRPr="00620693">
        <w:rPr>
          <w:rFonts w:ascii="Times New Roman" w:hAnsi="Times New Roman" w:cs="Times New Roman"/>
        </w:rPr>
        <w:t>11.07.2012 № 635 «О некоторых вопросах санитарно-эпидемиологического благополучия населения»</w:t>
      </w:r>
    </w:p>
    <w:p w:rsidR="00AC5DBD" w:rsidRPr="00620693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DBD" w:rsidRPr="00D8077A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лату гарантирую.</w:t>
      </w:r>
    </w:p>
    <w:p w:rsidR="00AC5DBD" w:rsidRDefault="00AC5DBD" w:rsidP="00AC5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AC5DBD" w:rsidRPr="001C0C04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  <w:r w:rsidRPr="00956E26">
        <w:rPr>
          <w:rFonts w:ascii="Times New Roman" w:hAnsi="Times New Roman" w:cs="Times New Roman"/>
          <w:sz w:val="28"/>
          <w:szCs w:val="28"/>
        </w:rPr>
        <w:t>–</w:t>
      </w:r>
      <w:r w:rsidRPr="001C0C04">
        <w:rPr>
          <w:rFonts w:ascii="Times New Roman" w:hAnsi="Times New Roman" w:cs="Times New Roman"/>
          <w:sz w:val="28"/>
          <w:szCs w:val="28"/>
        </w:rPr>
        <w:t xml:space="preserve"> </w:t>
      </w:r>
      <w:r w:rsidRPr="00956E26">
        <w:rPr>
          <w:rFonts w:ascii="Times New Roman" w:hAnsi="Times New Roman" w:cs="Times New Roman"/>
          <w:sz w:val="28"/>
          <w:szCs w:val="28"/>
        </w:rPr>
        <w:t xml:space="preserve">архитектурный и </w:t>
      </w:r>
      <w:r w:rsidR="00DA62AF">
        <w:rPr>
          <w:rFonts w:ascii="Times New Roman" w:hAnsi="Times New Roman" w:cs="Times New Roman"/>
          <w:sz w:val="28"/>
          <w:szCs w:val="28"/>
        </w:rPr>
        <w:t>строительный проект;</w:t>
      </w:r>
    </w:p>
    <w:p w:rsidR="00AC5DBD" w:rsidRPr="001C0C04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  <w:r w:rsidRPr="00956E26">
        <w:rPr>
          <w:rFonts w:ascii="Times New Roman" w:hAnsi="Times New Roman" w:cs="Times New Roman"/>
          <w:sz w:val="28"/>
          <w:szCs w:val="28"/>
        </w:rPr>
        <w:t>–</w:t>
      </w:r>
      <w:r w:rsidRPr="001C0C04">
        <w:rPr>
          <w:rFonts w:ascii="Times New Roman" w:hAnsi="Times New Roman" w:cs="Times New Roman"/>
          <w:sz w:val="28"/>
          <w:szCs w:val="28"/>
        </w:rPr>
        <w:t xml:space="preserve"> документ, подтверждающий внесение платы</w:t>
      </w:r>
      <w:r w:rsidR="00DA62AF">
        <w:rPr>
          <w:rFonts w:ascii="Times New Roman" w:hAnsi="Times New Roman" w:cs="Times New Roman"/>
          <w:sz w:val="28"/>
          <w:szCs w:val="28"/>
        </w:rPr>
        <w:t>.</w:t>
      </w:r>
    </w:p>
    <w:p w:rsidR="00AC5DBD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DBD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DBD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DBD" w:rsidRPr="00D8077A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077A">
        <w:rPr>
          <w:rFonts w:ascii="Times New Roman" w:hAnsi="Times New Roman" w:cs="Times New Roman"/>
          <w:sz w:val="28"/>
          <w:szCs w:val="28"/>
        </w:rPr>
        <w:t>Подпись</w:t>
      </w:r>
    </w:p>
    <w:p w:rsidR="00AC5DBD" w:rsidRDefault="00AC5DBD" w:rsidP="00AC5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9F8" w:rsidRDefault="00F449F8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DA62AF" w:rsidRDefault="00DA62AF"/>
    <w:p w:rsidR="00B46612" w:rsidRDefault="00B46612"/>
    <w:p w:rsidR="00B46612" w:rsidRPr="00D8077A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lastRenderedPageBreak/>
        <w:t>Главному врачу</w:t>
      </w:r>
    </w:p>
    <w:p w:rsidR="00B46612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B46612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D8077A" w:rsidRDefault="00B46612" w:rsidP="00B46612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77A"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ЗАЯВЛЕНИЕ</w:t>
      </w:r>
    </w:p>
    <w:p w:rsidR="00B46612" w:rsidRPr="00D8077A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77A"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>
        <w:rPr>
          <w:rFonts w:ascii="Times New Roman" w:hAnsi="Times New Roman" w:cs="Times New Roman"/>
          <w:sz w:val="28"/>
          <w:szCs w:val="28"/>
        </w:rPr>
        <w:t>согласование с выдачей заключения  проектной документации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47067C" w:rsidRDefault="00B46612" w:rsidP="00DA62AF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067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5323A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t>проектной документации на капитальный ре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softHyphen/>
        <w:t>монт и реконст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softHyphen/>
        <w:t>рукцию, при ко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softHyphen/>
        <w:t>торых осуществля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softHyphen/>
        <w:t>ется расширение или увеличение мощности, а также изменение целе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softHyphen/>
        <w:t>вого назначения объектов социаль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softHyphen/>
        <w:t>ной, производст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softHyphen/>
        <w:t>венной, транспорт</w:t>
      </w:r>
      <w:r w:rsidRPr="00565BF6">
        <w:rPr>
          <w:rFonts w:ascii="Times New Roman" w:hAnsi="Times New Roman" w:cs="Times New Roman"/>
          <w:sz w:val="28"/>
          <w:szCs w:val="28"/>
          <w:vertAlign w:val="superscript"/>
        </w:rPr>
        <w:softHyphen/>
        <w:t>ной, инженерной инфраструктуры</w:t>
      </w:r>
      <w:r w:rsidRPr="0047067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46612" w:rsidRPr="00620693" w:rsidRDefault="00B46612" w:rsidP="00B46612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620693">
        <w:rPr>
          <w:rFonts w:ascii="Times New Roman" w:hAnsi="Times New Roman" w:cs="Times New Roman"/>
        </w:rPr>
        <w:t>в соответствии с  п. 3.6.</w:t>
      </w:r>
      <w:r>
        <w:rPr>
          <w:rFonts w:ascii="Times New Roman" w:hAnsi="Times New Roman" w:cs="Times New Roman"/>
        </w:rPr>
        <w:t>2</w:t>
      </w:r>
      <w:r w:rsidRPr="00620693">
        <w:rPr>
          <w:rFonts w:ascii="Times New Roman" w:hAnsi="Times New Roman" w:cs="Times New Roman"/>
        </w:rPr>
        <w:t xml:space="preserve">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 </w:t>
      </w:r>
      <w:r>
        <w:rPr>
          <w:rFonts w:ascii="Times New Roman" w:hAnsi="Times New Roman" w:cs="Times New Roman"/>
        </w:rPr>
        <w:t xml:space="preserve">от </w:t>
      </w:r>
      <w:r w:rsidRPr="00620693">
        <w:rPr>
          <w:rFonts w:ascii="Times New Roman" w:hAnsi="Times New Roman" w:cs="Times New Roman"/>
        </w:rPr>
        <w:t>17.02.2012г. № 156; постановлением</w:t>
      </w:r>
      <w:r w:rsidRPr="00620693">
        <w:rPr>
          <w:rFonts w:ascii="Times New Roman CYR" w:hAnsi="Times New Roman CYR"/>
        </w:rPr>
        <w:t xml:space="preserve"> </w:t>
      </w:r>
      <w:r w:rsidRPr="00620693">
        <w:rPr>
          <w:rFonts w:ascii="Times New Roman" w:hAnsi="Times New Roman" w:cs="Times New Roman"/>
        </w:rPr>
        <w:t xml:space="preserve">Совета Министров Республики Беларусь </w:t>
      </w:r>
      <w:r>
        <w:rPr>
          <w:rFonts w:ascii="Times New Roman" w:hAnsi="Times New Roman" w:cs="Times New Roman"/>
        </w:rPr>
        <w:t xml:space="preserve">от </w:t>
      </w:r>
      <w:r w:rsidRPr="00620693">
        <w:rPr>
          <w:rFonts w:ascii="Times New Roman" w:hAnsi="Times New Roman" w:cs="Times New Roman"/>
        </w:rPr>
        <w:t>11.07.2012 № 635 «О некоторых вопросах санитарно-эпидемиологического благополучия населения»</w:t>
      </w:r>
    </w:p>
    <w:p w:rsidR="00B46612" w:rsidRPr="00620693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6612" w:rsidRPr="00D8077A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B46612" w:rsidRPr="00E078BF" w:rsidRDefault="00B46612" w:rsidP="00B46612">
      <w:pPr>
        <w:spacing w:line="240" w:lineRule="exact"/>
        <w:jc w:val="both"/>
        <w:rPr>
          <w:sz w:val="26"/>
          <w:szCs w:val="26"/>
        </w:rPr>
      </w:pPr>
      <w:r w:rsidRPr="00956E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485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527485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DA62AF">
        <w:rPr>
          <w:rFonts w:ascii="Times New Roman" w:hAnsi="Times New Roman" w:cs="Times New Roman"/>
          <w:sz w:val="28"/>
          <w:szCs w:val="28"/>
        </w:rPr>
        <w:t>;</w:t>
      </w:r>
    </w:p>
    <w:p w:rsidR="00B46612" w:rsidRPr="00E078BF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 w:rsidRPr="00956E26">
        <w:rPr>
          <w:rFonts w:ascii="Times New Roman" w:hAnsi="Times New Roman" w:cs="Times New Roman"/>
          <w:sz w:val="28"/>
          <w:szCs w:val="28"/>
        </w:rPr>
        <w:t>–</w:t>
      </w:r>
      <w:r w:rsidRPr="001C0C04">
        <w:rPr>
          <w:rFonts w:ascii="Times New Roman" w:hAnsi="Times New Roman" w:cs="Times New Roman"/>
          <w:sz w:val="28"/>
          <w:szCs w:val="28"/>
        </w:rPr>
        <w:t xml:space="preserve"> документ, подтверждающий внесение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2AF" w:rsidRPr="00E078BF" w:rsidRDefault="00DA62AF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D8077A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077A">
        <w:rPr>
          <w:rFonts w:ascii="Times New Roman" w:hAnsi="Times New Roman" w:cs="Times New Roman"/>
          <w:sz w:val="28"/>
          <w:szCs w:val="28"/>
        </w:rPr>
        <w:t>Подпись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Pr="00D8077A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lastRenderedPageBreak/>
        <w:t>Главному врачу</w:t>
      </w:r>
    </w:p>
    <w:p w:rsidR="00B46612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B46612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D8077A" w:rsidRDefault="00B46612" w:rsidP="00B46612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77A"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ЗАЯВЛЕНИЕ</w:t>
      </w:r>
      <w:bookmarkEnd w:id="1"/>
    </w:p>
    <w:p w:rsidR="00B46612" w:rsidRPr="00D8077A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77A"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>
        <w:rPr>
          <w:rFonts w:ascii="Times New Roman" w:hAnsi="Times New Roman" w:cs="Times New Roman"/>
          <w:sz w:val="28"/>
          <w:szCs w:val="28"/>
        </w:rPr>
        <w:t>согласование с выдачей</w:t>
      </w:r>
      <w:r w:rsidRPr="00D8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D8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 проекту </w:t>
      </w:r>
      <w:r w:rsidRPr="00D8077A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077A">
        <w:rPr>
          <w:rFonts w:ascii="Times New Roman" w:hAnsi="Times New Roman" w:cs="Times New Roman"/>
          <w:sz w:val="28"/>
          <w:szCs w:val="28"/>
        </w:rPr>
        <w:t>дет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077A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75323A" w:rsidRDefault="00B46612" w:rsidP="00B46612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323A">
        <w:rPr>
          <w:rFonts w:ascii="Times New Roman" w:hAnsi="Times New Roman" w:cs="Times New Roman"/>
          <w:sz w:val="28"/>
          <w:szCs w:val="28"/>
          <w:vertAlign w:val="superscript"/>
        </w:rPr>
        <w:t>(наименование градостроительного проекта общего и детального планирования)</w:t>
      </w:r>
    </w:p>
    <w:p w:rsidR="00B46612" w:rsidRPr="00091F27" w:rsidRDefault="00B46612" w:rsidP="00B46612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091F27">
        <w:rPr>
          <w:rFonts w:ascii="Times New Roman" w:hAnsi="Times New Roman" w:cs="Times New Roman"/>
        </w:rPr>
        <w:t xml:space="preserve">в соответствии с п. 3.6.3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 </w:t>
      </w:r>
      <w:r>
        <w:rPr>
          <w:rFonts w:ascii="Times New Roman" w:hAnsi="Times New Roman" w:cs="Times New Roman"/>
        </w:rPr>
        <w:t xml:space="preserve">от </w:t>
      </w:r>
      <w:r w:rsidRPr="00091F27">
        <w:rPr>
          <w:rFonts w:ascii="Times New Roman" w:hAnsi="Times New Roman" w:cs="Times New Roman"/>
        </w:rPr>
        <w:t>17.02.2012г. № 156; постановлением</w:t>
      </w:r>
      <w:r w:rsidRPr="00091F27">
        <w:rPr>
          <w:rFonts w:ascii="Times New Roman CYR" w:hAnsi="Times New Roman CYR"/>
        </w:rPr>
        <w:t xml:space="preserve"> </w:t>
      </w:r>
      <w:r w:rsidRPr="00091F27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от</w:t>
      </w:r>
      <w:r w:rsidRPr="00091F27">
        <w:rPr>
          <w:rFonts w:ascii="Times New Roman" w:hAnsi="Times New Roman" w:cs="Times New Roman"/>
        </w:rPr>
        <w:t xml:space="preserve"> 11.07.2012 № 635 «О некоторых вопросах санитарно-эпидемиологического благополучия населения»</w:t>
      </w:r>
    </w:p>
    <w:p w:rsidR="00B46612" w:rsidRPr="00091F27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D8077A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B46612" w:rsidRPr="0075323A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 w:rsidRPr="0075323A">
        <w:rPr>
          <w:rFonts w:ascii="Times New Roman" w:hAnsi="Times New Roman" w:cs="Times New Roman"/>
          <w:sz w:val="28"/>
          <w:szCs w:val="28"/>
        </w:rPr>
        <w:t>- градостроительный проект.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tabs>
          <w:tab w:val="left" w:pos="32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077A">
        <w:rPr>
          <w:rFonts w:ascii="Times New Roman" w:hAnsi="Times New Roman" w:cs="Times New Roman"/>
          <w:sz w:val="28"/>
          <w:szCs w:val="28"/>
        </w:rPr>
        <w:t>Подпись</w:t>
      </w:r>
    </w:p>
    <w:p w:rsidR="00B46612" w:rsidRDefault="00B46612" w:rsidP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Pr="00D8077A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lastRenderedPageBreak/>
        <w:t>Главному врачу</w:t>
      </w:r>
    </w:p>
    <w:p w:rsidR="00B46612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B46612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1C0C04" w:rsidRDefault="00B46612" w:rsidP="00B46612">
      <w:pPr>
        <w:ind w:left="609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77A"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ИП, физ. лица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ЗАЯВЛЕНИЕ</w:t>
      </w:r>
    </w:p>
    <w:p w:rsidR="00B46612" w:rsidRPr="00D8077A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77A"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е и выдать заключение </w:t>
      </w:r>
      <w:r w:rsidRPr="001C0C04">
        <w:rPr>
          <w:rFonts w:ascii="Times New Roman" w:hAnsi="Times New Roman" w:cs="Times New Roman"/>
          <w:sz w:val="28"/>
          <w:szCs w:val="28"/>
        </w:rPr>
        <w:t>о соответствии приним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0C04">
        <w:rPr>
          <w:rFonts w:ascii="Times New Roman" w:hAnsi="Times New Roman" w:cs="Times New Roman"/>
          <w:sz w:val="28"/>
          <w:szCs w:val="28"/>
        </w:rPr>
        <w:t xml:space="preserve"> в эксплуатацию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65C">
        <w:rPr>
          <w:rFonts w:ascii="Times New Roman" w:hAnsi="Times New Roman" w:cs="Times New Roman"/>
          <w:sz w:val="28"/>
          <w:szCs w:val="28"/>
        </w:rPr>
        <w:t xml:space="preserve"> </w:t>
      </w:r>
      <w:r w:rsidRPr="001C0C04">
        <w:rPr>
          <w:rFonts w:ascii="Times New Roman" w:hAnsi="Times New Roman" w:cs="Times New Roman"/>
          <w:sz w:val="28"/>
          <w:szCs w:val="28"/>
        </w:rPr>
        <w:t>требованиям санитарно-эпидемиологическ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Default="00B46612" w:rsidP="00B46612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0C04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инимаемых в эксплуатацию объе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1C0C04">
        <w:rPr>
          <w:rFonts w:ascii="Times New Roman" w:hAnsi="Times New Roman" w:cs="Times New Roman"/>
          <w:sz w:val="28"/>
          <w:szCs w:val="28"/>
          <w:vertAlign w:val="superscript"/>
        </w:rPr>
        <w:t>, отдельных очередей, технологических линий)</w:t>
      </w:r>
    </w:p>
    <w:p w:rsidR="00B46612" w:rsidRPr="006D7878" w:rsidRDefault="00B46612" w:rsidP="00B46612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AE6D6F">
        <w:rPr>
          <w:rFonts w:ascii="Times New Roman" w:hAnsi="Times New Roman" w:cs="Times New Roman"/>
        </w:rPr>
        <w:t>, в соответствии с  п. 3.23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</w:t>
      </w:r>
      <w:r>
        <w:rPr>
          <w:rFonts w:ascii="Times New Roman" w:hAnsi="Times New Roman" w:cs="Times New Roman"/>
        </w:rPr>
        <w:t xml:space="preserve"> от</w:t>
      </w:r>
      <w:r w:rsidRPr="00AE6D6F">
        <w:rPr>
          <w:rFonts w:ascii="Times New Roman" w:hAnsi="Times New Roman" w:cs="Times New Roman"/>
        </w:rPr>
        <w:t xml:space="preserve"> 17.02.2012г.  № 156; </w:t>
      </w:r>
      <w:r w:rsidRPr="009126CF">
        <w:rPr>
          <w:rFonts w:ascii="Times New Roman" w:hAnsi="Times New Roman" w:cs="Times New Roman"/>
        </w:rPr>
        <w:t>постановлением</w:t>
      </w:r>
      <w:r w:rsidRPr="00C0058A">
        <w:rPr>
          <w:rFonts w:ascii="Times New Roman CYR" w:hAnsi="Times New Roman CYR"/>
          <w:sz w:val="30"/>
          <w:szCs w:val="30"/>
        </w:rPr>
        <w:t xml:space="preserve"> </w:t>
      </w:r>
      <w:r w:rsidRPr="00AE6D6F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от</w:t>
      </w:r>
      <w:r w:rsidRPr="00AE6D6F">
        <w:rPr>
          <w:rFonts w:ascii="Times New Roman" w:hAnsi="Times New Roman" w:cs="Times New Roman"/>
        </w:rPr>
        <w:t xml:space="preserve"> 11.07.2012 № 635 «О некоторых вопросах санитарно-эпидемиологического благополучия населения»</w:t>
      </w:r>
    </w:p>
    <w:p w:rsidR="00B46612" w:rsidRPr="009126CF" w:rsidRDefault="00B46612" w:rsidP="00B46612">
      <w:pPr>
        <w:rPr>
          <w:rFonts w:ascii="Times New Roman" w:hAnsi="Times New Roman" w:cs="Times New Roman"/>
          <w:sz w:val="28"/>
          <w:szCs w:val="28"/>
        </w:rPr>
      </w:pPr>
    </w:p>
    <w:p w:rsidR="00B46612" w:rsidRPr="00D8077A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B46612" w:rsidRPr="001C0C04" w:rsidRDefault="00B46612" w:rsidP="00B46612">
      <w:pPr>
        <w:rPr>
          <w:rFonts w:ascii="Times New Roman" w:hAnsi="Times New Roman" w:cs="Times New Roman"/>
          <w:sz w:val="28"/>
          <w:szCs w:val="28"/>
        </w:rPr>
      </w:pPr>
      <w:r w:rsidRPr="009E0B0C">
        <w:rPr>
          <w:rFonts w:ascii="Times New Roman" w:hAnsi="Times New Roman" w:cs="Times New Roman"/>
          <w:sz w:val="28"/>
          <w:szCs w:val="28"/>
        </w:rPr>
        <w:t>−</w:t>
      </w:r>
      <w:r w:rsidRPr="001C0C04">
        <w:rPr>
          <w:rFonts w:ascii="Times New Roman" w:hAnsi="Times New Roman" w:cs="Times New Roman"/>
          <w:sz w:val="28"/>
          <w:szCs w:val="28"/>
        </w:rPr>
        <w:t xml:space="preserve"> проектная документация</w:t>
      </w:r>
      <w:r w:rsidR="00D94ED8">
        <w:rPr>
          <w:rFonts w:ascii="Times New Roman" w:hAnsi="Times New Roman" w:cs="Times New Roman"/>
          <w:sz w:val="28"/>
          <w:szCs w:val="28"/>
        </w:rPr>
        <w:t>;</w:t>
      </w:r>
      <w:r w:rsidRPr="001C0C04">
        <w:rPr>
          <w:rFonts w:ascii="Times New Roman" w:hAnsi="Times New Roman" w:cs="Times New Roman"/>
          <w:sz w:val="28"/>
          <w:szCs w:val="28"/>
        </w:rPr>
        <w:br/>
      </w:r>
      <w:r w:rsidRPr="009E0B0C">
        <w:rPr>
          <w:rFonts w:ascii="Times New Roman" w:hAnsi="Times New Roman" w:cs="Times New Roman"/>
          <w:sz w:val="28"/>
          <w:szCs w:val="28"/>
        </w:rPr>
        <w:t>−</w:t>
      </w:r>
      <w:r w:rsidRPr="001C0C04">
        <w:rPr>
          <w:rFonts w:ascii="Times New Roman" w:hAnsi="Times New Roman" w:cs="Times New Roman"/>
          <w:sz w:val="28"/>
          <w:szCs w:val="28"/>
        </w:rPr>
        <w:t xml:space="preserve"> протоколы лабораторных исследований (испытаний) питьевой воды из </w:t>
      </w:r>
      <w:proofErr w:type="spellStart"/>
      <w:r w:rsidRPr="001C0C04">
        <w:rPr>
          <w:rFonts w:ascii="Times New Roman" w:hAnsi="Times New Roman" w:cs="Times New Roman"/>
          <w:sz w:val="28"/>
          <w:szCs w:val="28"/>
        </w:rPr>
        <w:t>водоразводящей</w:t>
      </w:r>
      <w:proofErr w:type="spellEnd"/>
      <w:r w:rsidRPr="001C0C04">
        <w:rPr>
          <w:rFonts w:ascii="Times New Roman" w:hAnsi="Times New Roman" w:cs="Times New Roman"/>
          <w:sz w:val="28"/>
          <w:szCs w:val="28"/>
        </w:rPr>
        <w:t xml:space="preserve"> сети, концентрации радона в воздухе жилых помещений, физических факторов установленного технического оборудования</w:t>
      </w:r>
      <w:r w:rsidR="00D94ED8">
        <w:rPr>
          <w:rFonts w:ascii="Times New Roman" w:hAnsi="Times New Roman" w:cs="Times New Roman"/>
          <w:sz w:val="28"/>
          <w:szCs w:val="28"/>
        </w:rPr>
        <w:t>.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Дата</w:t>
      </w:r>
      <w:r w:rsidR="00D94ED8">
        <w:rPr>
          <w:rFonts w:ascii="Times New Roman" w:hAnsi="Times New Roman" w:cs="Times New Roman"/>
          <w:sz w:val="28"/>
          <w:szCs w:val="28"/>
        </w:rPr>
        <w:tab/>
      </w:r>
      <w:r w:rsidR="00D94ED8">
        <w:rPr>
          <w:rFonts w:ascii="Times New Roman" w:hAnsi="Times New Roman" w:cs="Times New Roman"/>
          <w:sz w:val="28"/>
          <w:szCs w:val="28"/>
        </w:rPr>
        <w:tab/>
      </w:r>
      <w:r w:rsidR="00D94ED8">
        <w:rPr>
          <w:rFonts w:ascii="Times New Roman" w:hAnsi="Times New Roman" w:cs="Times New Roman"/>
          <w:sz w:val="28"/>
          <w:szCs w:val="28"/>
        </w:rPr>
        <w:tab/>
      </w:r>
      <w:r w:rsidR="00D94ED8">
        <w:rPr>
          <w:rFonts w:ascii="Times New Roman" w:hAnsi="Times New Roman" w:cs="Times New Roman"/>
          <w:sz w:val="28"/>
          <w:szCs w:val="28"/>
        </w:rPr>
        <w:tab/>
      </w:r>
      <w:r w:rsidR="00D94ED8">
        <w:rPr>
          <w:rFonts w:ascii="Times New Roman" w:hAnsi="Times New Roman" w:cs="Times New Roman"/>
          <w:sz w:val="28"/>
          <w:szCs w:val="28"/>
        </w:rPr>
        <w:tab/>
      </w:r>
      <w:r w:rsidR="00D94ED8">
        <w:rPr>
          <w:rFonts w:ascii="Times New Roman" w:hAnsi="Times New Roman" w:cs="Times New Roman"/>
          <w:sz w:val="28"/>
          <w:szCs w:val="28"/>
        </w:rPr>
        <w:tab/>
      </w:r>
      <w:r w:rsidR="00D94ED8">
        <w:rPr>
          <w:rFonts w:ascii="Times New Roman" w:hAnsi="Times New Roman" w:cs="Times New Roman"/>
          <w:sz w:val="28"/>
          <w:szCs w:val="28"/>
        </w:rPr>
        <w:tab/>
      </w:r>
      <w:r w:rsidR="00D94E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077A">
        <w:rPr>
          <w:rFonts w:ascii="Times New Roman" w:hAnsi="Times New Roman" w:cs="Times New Roman"/>
          <w:sz w:val="28"/>
          <w:szCs w:val="28"/>
        </w:rPr>
        <w:t>Подпись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0C7BC6" w:rsidRDefault="000C7BC6" w:rsidP="00397A15"/>
    <w:p w:rsidR="00397A15" w:rsidRDefault="00397A15" w:rsidP="00397A15">
      <w:pPr>
        <w:rPr>
          <w:rFonts w:ascii="Times New Roman" w:hAnsi="Times New Roman" w:cs="Times New Roman"/>
          <w:sz w:val="28"/>
          <w:szCs w:val="28"/>
        </w:rPr>
      </w:pPr>
    </w:p>
    <w:p w:rsidR="000C7BC6" w:rsidRPr="00D8077A" w:rsidRDefault="000C7BC6" w:rsidP="000C7BC6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lastRenderedPageBreak/>
        <w:t>Главному врачу</w:t>
      </w:r>
    </w:p>
    <w:p w:rsidR="000C7BC6" w:rsidRDefault="000C7BC6" w:rsidP="000C7BC6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0C7BC6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0C7BC6" w:rsidRPr="00D8077A" w:rsidRDefault="000C7BC6" w:rsidP="000C7BC6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7BC6" w:rsidRDefault="000C7BC6" w:rsidP="000C7BC6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7BC6" w:rsidRDefault="000C7BC6" w:rsidP="000C7BC6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0C7BC6" w:rsidRDefault="000C7BC6" w:rsidP="000C7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0C7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C7BC6" w:rsidRDefault="000C7BC6" w:rsidP="000C7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BC6" w:rsidRPr="00353035" w:rsidRDefault="000C7BC6" w:rsidP="000C7BC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 w:rsidRPr="0015294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5294C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 выдачей санитарно-гигиенического заключ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1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7BC6" w:rsidRPr="000875F1" w:rsidRDefault="000C7BC6" w:rsidP="000C7BC6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Pr="0015294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ъектов социальной, производственной, транспортной, инженерной инфраструктуры</w:t>
      </w:r>
      <w:r w:rsidRPr="000875F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C7BC6" w:rsidRPr="000A5360" w:rsidRDefault="000C7BC6" w:rsidP="000C7BC6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0A5360">
        <w:rPr>
          <w:rFonts w:ascii="Times New Roman" w:hAnsi="Times New Roman" w:cs="Times New Roman"/>
        </w:rPr>
        <w:t>в соответствии с п. 10.2</w:t>
      </w:r>
      <w:r w:rsidR="00EC6C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0A5360">
        <w:rPr>
          <w:rFonts w:ascii="Times New Roman" w:hAnsi="Times New Roman" w:cs="Times New Roman"/>
        </w:rPr>
        <w:t>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7.02.2012г. № 156; постановлением</w:t>
      </w:r>
      <w:r w:rsidRPr="000A5360">
        <w:rPr>
          <w:rFonts w:ascii="Times New Roman CYR" w:hAnsi="Times New Roman CYR"/>
        </w:rPr>
        <w:t xml:space="preserve"> </w:t>
      </w:r>
      <w:r w:rsidRPr="000A5360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1.07.2012 № 635 «О некоторых вопросах санитарно-эпидемиологического благополучия населения»</w:t>
      </w:r>
    </w:p>
    <w:p w:rsidR="000C7BC6" w:rsidRPr="000A5360" w:rsidRDefault="000C7BC6" w:rsidP="000C7B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0C7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BC6" w:rsidRPr="00D8077A" w:rsidRDefault="000C7BC6" w:rsidP="000C7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0C7BC6" w:rsidRDefault="000C7BC6" w:rsidP="000C7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0C7BC6" w:rsidRDefault="000C7BC6" w:rsidP="000C7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кументы, выдаваемые изготовителем (</w:t>
      </w:r>
      <w:r w:rsidR="007F6B85">
        <w:rPr>
          <w:rFonts w:ascii="Times New Roman" w:hAnsi="Times New Roman" w:cs="Times New Roman"/>
          <w:sz w:val="28"/>
          <w:szCs w:val="28"/>
        </w:rPr>
        <w:t>технический паспорт, инструкция (руководство) по эксплуат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6B85">
        <w:rPr>
          <w:rFonts w:ascii="Times New Roman" w:hAnsi="Times New Roman" w:cs="Times New Roman"/>
          <w:sz w:val="28"/>
          <w:szCs w:val="28"/>
        </w:rPr>
        <w:t>;</w:t>
      </w:r>
    </w:p>
    <w:p w:rsidR="000C7BC6" w:rsidRPr="00A52F89" w:rsidRDefault="000C7BC6" w:rsidP="000C7BC6">
      <w:pPr>
        <w:jc w:val="both"/>
        <w:rPr>
          <w:rFonts w:ascii="Times New Roman" w:hAnsi="Times New Roman" w:cs="Times New Roman"/>
          <w:sz w:val="28"/>
          <w:szCs w:val="28"/>
        </w:rPr>
      </w:pPr>
      <w:r w:rsidRPr="00A52F8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  <w:r w:rsidR="007F6B85">
        <w:rPr>
          <w:rFonts w:ascii="Times New Roman" w:hAnsi="Times New Roman" w:cs="Times New Roman"/>
          <w:sz w:val="28"/>
          <w:szCs w:val="28"/>
        </w:rPr>
        <w:t>.</w:t>
      </w:r>
    </w:p>
    <w:p w:rsidR="000C7BC6" w:rsidRDefault="000C7BC6" w:rsidP="000C7B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0C7B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0C7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0C7BC6" w:rsidRDefault="000C7BC6" w:rsidP="000C7B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B4661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B4661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B4661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B4661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B4661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B4661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B4661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7F6B85">
      <w:pPr>
        <w:rPr>
          <w:rFonts w:ascii="Times New Roman" w:hAnsi="Times New Roman" w:cs="Times New Roman"/>
          <w:sz w:val="28"/>
          <w:szCs w:val="28"/>
        </w:rPr>
      </w:pPr>
    </w:p>
    <w:p w:rsidR="00397A15" w:rsidRDefault="00397A15" w:rsidP="007F6B85">
      <w:pPr>
        <w:rPr>
          <w:rFonts w:ascii="Times New Roman" w:hAnsi="Times New Roman" w:cs="Times New Roman"/>
          <w:sz w:val="28"/>
          <w:szCs w:val="28"/>
        </w:rPr>
      </w:pPr>
    </w:p>
    <w:p w:rsidR="007F6B85" w:rsidRDefault="007F6B85" w:rsidP="007F6B85">
      <w:pPr>
        <w:rPr>
          <w:rFonts w:ascii="Times New Roman" w:hAnsi="Times New Roman" w:cs="Times New Roman"/>
          <w:sz w:val="28"/>
          <w:szCs w:val="28"/>
        </w:rPr>
      </w:pPr>
    </w:p>
    <w:p w:rsidR="000C7BC6" w:rsidRDefault="000C7BC6" w:rsidP="00B4661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B46612" w:rsidRPr="00D8077A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lastRenderedPageBreak/>
        <w:t>Главному врачу</w:t>
      </w:r>
    </w:p>
    <w:p w:rsidR="00B46612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B46612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Default="00B46612" w:rsidP="00B46612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Pr="00353035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 w:rsidRPr="0015294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5294C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 выдачей санитарно-гигиенического заключ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1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0875F1" w:rsidRDefault="00B46612" w:rsidP="00B46612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Pr="0015294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ъектов социальной, производственной, транспортной, инженерной инфраструктуры</w:t>
      </w:r>
      <w:r w:rsidRPr="000875F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46612" w:rsidRPr="000A5360" w:rsidRDefault="00B46612" w:rsidP="00B46612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0A5360">
        <w:rPr>
          <w:rFonts w:ascii="Times New Roman" w:hAnsi="Times New Roman" w:cs="Times New Roman"/>
        </w:rPr>
        <w:t>в соответствии с п. 10.2</w:t>
      </w:r>
      <w:r>
        <w:rPr>
          <w:rFonts w:ascii="Times New Roman" w:hAnsi="Times New Roman" w:cs="Times New Roman"/>
        </w:rPr>
        <w:t>4.3</w:t>
      </w:r>
      <w:r w:rsidRPr="000A5360">
        <w:rPr>
          <w:rFonts w:ascii="Times New Roman" w:hAnsi="Times New Roman" w:cs="Times New Roman"/>
        </w:rPr>
        <w:t>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7.02.2012г. № 156; постановлением</w:t>
      </w:r>
      <w:r w:rsidRPr="000A5360">
        <w:rPr>
          <w:rFonts w:ascii="Times New Roman CYR" w:hAnsi="Times New Roman CYR"/>
        </w:rPr>
        <w:t xml:space="preserve"> </w:t>
      </w:r>
      <w:r w:rsidRPr="000A5360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1.07.2012 № 635 «О некоторых вопросах санитарно-эпидемиологического благополучия населения»</w:t>
      </w:r>
    </w:p>
    <w:p w:rsidR="00B46612" w:rsidRPr="000A5360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D8077A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B46612" w:rsidRPr="00A52F89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 w:rsidRPr="00A52F8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  <w:r w:rsidR="00501946">
        <w:rPr>
          <w:rFonts w:ascii="Times New Roman" w:hAnsi="Times New Roman" w:cs="Times New Roman"/>
          <w:sz w:val="28"/>
          <w:szCs w:val="28"/>
        </w:rPr>
        <w:t>.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F7684F" w:rsidRDefault="00B46612" w:rsidP="00B46612"/>
    <w:p w:rsidR="00B46612" w:rsidRDefault="00B46612"/>
    <w:p w:rsidR="00B46612" w:rsidRDefault="00B46612"/>
    <w:p w:rsidR="007F6B85" w:rsidRDefault="007F6B85"/>
    <w:p w:rsidR="007F6B85" w:rsidRDefault="007F6B85"/>
    <w:p w:rsidR="007F6B85" w:rsidRDefault="007F6B85"/>
    <w:p w:rsidR="007F6B85" w:rsidRDefault="007F6B85"/>
    <w:p w:rsidR="007F6B85" w:rsidRDefault="007F6B85"/>
    <w:p w:rsidR="007F6B85" w:rsidRDefault="007F6B85"/>
    <w:p w:rsidR="007F6B85" w:rsidRDefault="007F6B85"/>
    <w:p w:rsidR="007F6B85" w:rsidRPr="00D8077A" w:rsidRDefault="007F6B85" w:rsidP="007F6B85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lastRenderedPageBreak/>
        <w:t>Главному врачу</w:t>
      </w:r>
    </w:p>
    <w:p w:rsidR="007F6B85" w:rsidRDefault="007F6B85" w:rsidP="007F6B85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7F6B85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7F6B85" w:rsidRPr="00D8077A" w:rsidRDefault="007F6B85" w:rsidP="007F6B85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6B85" w:rsidRDefault="007F6B85" w:rsidP="007F6B85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6B85" w:rsidRDefault="007F6B85" w:rsidP="007F6B85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7F6B85" w:rsidRDefault="007F6B85" w:rsidP="007F6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B85" w:rsidRDefault="007F6B85" w:rsidP="007F6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F6B85" w:rsidRDefault="007F6B85" w:rsidP="007F6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B85" w:rsidRPr="00353035" w:rsidRDefault="007F6B85" w:rsidP="007F6B8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 w:rsidRPr="0015294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5294C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 выдачей санитарно-гигиенического заключ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1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6B85" w:rsidRPr="000875F1" w:rsidRDefault="007F6B85" w:rsidP="007F6B85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Pr="0015294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ъектов социальной, производственной, транспортной, инженерной инфраструктуры</w:t>
      </w:r>
      <w:r w:rsidRPr="000875F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F6B85" w:rsidRPr="000A5360" w:rsidRDefault="007F6B85" w:rsidP="007F6B85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0A5360">
        <w:rPr>
          <w:rFonts w:ascii="Times New Roman" w:hAnsi="Times New Roman" w:cs="Times New Roman"/>
        </w:rPr>
        <w:t>в соответствии с п. 10.2</w:t>
      </w:r>
      <w:r>
        <w:rPr>
          <w:rFonts w:ascii="Times New Roman" w:hAnsi="Times New Roman" w:cs="Times New Roman"/>
        </w:rPr>
        <w:t>4.4</w:t>
      </w:r>
      <w:r w:rsidRPr="000A5360">
        <w:rPr>
          <w:rFonts w:ascii="Times New Roman" w:hAnsi="Times New Roman" w:cs="Times New Roman"/>
        </w:rPr>
        <w:t>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7.02.2012г. № 156; постановлением</w:t>
      </w:r>
      <w:r w:rsidRPr="000A5360">
        <w:rPr>
          <w:rFonts w:ascii="Times New Roman CYR" w:hAnsi="Times New Roman CYR"/>
        </w:rPr>
        <w:t xml:space="preserve"> </w:t>
      </w:r>
      <w:r w:rsidRPr="000A5360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1.07.2012 № 635 «О некоторых вопросах санитарно-эпидемиологического благополучия населения»</w:t>
      </w:r>
    </w:p>
    <w:p w:rsidR="007F6B85" w:rsidRPr="000A5360" w:rsidRDefault="007F6B85" w:rsidP="007F6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B85" w:rsidRDefault="007F6B85" w:rsidP="007F6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85" w:rsidRPr="00D8077A" w:rsidRDefault="007F6B85" w:rsidP="007F6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7F6B85" w:rsidRDefault="007F6B85" w:rsidP="007F6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7F6B85" w:rsidRDefault="007F6B85" w:rsidP="007F6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ектная документация; </w:t>
      </w:r>
    </w:p>
    <w:p w:rsidR="007F6B85" w:rsidRPr="00A52F89" w:rsidRDefault="007F6B85" w:rsidP="007F6B85">
      <w:pPr>
        <w:jc w:val="both"/>
        <w:rPr>
          <w:rFonts w:ascii="Times New Roman" w:hAnsi="Times New Roman" w:cs="Times New Roman"/>
          <w:sz w:val="28"/>
          <w:szCs w:val="28"/>
        </w:rPr>
      </w:pPr>
      <w:r w:rsidRPr="00A52F8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85" w:rsidRDefault="007F6B85" w:rsidP="007F6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B85" w:rsidRDefault="007F6B85" w:rsidP="007F6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B85" w:rsidRDefault="007F6B85" w:rsidP="007F6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7F6B85" w:rsidRDefault="007F6B85" w:rsidP="007F6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B85" w:rsidRDefault="007F6B85"/>
    <w:p w:rsidR="007F6B85" w:rsidRDefault="007F6B85"/>
    <w:p w:rsidR="007F6B85" w:rsidRDefault="007F6B85"/>
    <w:p w:rsidR="007F6B85" w:rsidRDefault="007F6B85"/>
    <w:p w:rsidR="007F6B85" w:rsidRDefault="007F6B85"/>
    <w:p w:rsidR="00B46612" w:rsidRDefault="00B46612"/>
    <w:p w:rsidR="00B46612" w:rsidRDefault="00B46612"/>
    <w:p w:rsidR="00B46612" w:rsidRDefault="00B46612"/>
    <w:p w:rsidR="007F6B85" w:rsidRDefault="007F6B85"/>
    <w:p w:rsidR="00B46612" w:rsidRPr="00D8077A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lastRenderedPageBreak/>
        <w:t>Главному врачу</w:t>
      </w:r>
    </w:p>
    <w:p w:rsidR="00B46612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B46612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Default="00B46612" w:rsidP="00B46612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Pr="00353035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 w:rsidRPr="0015294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5294C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 выдачей санитарно-гигиенического заключ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1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0875F1" w:rsidRDefault="00B46612" w:rsidP="00B46612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Pr="0015294C">
        <w:rPr>
          <w:rFonts w:ascii="Times New Roman" w:hAnsi="Times New Roman" w:cs="Times New Roman"/>
          <w:sz w:val="28"/>
          <w:szCs w:val="28"/>
          <w:vertAlign w:val="superscript"/>
        </w:rPr>
        <w:t xml:space="preserve"> санитарно-защитных зон организаций, сооружений и иных объектов, оказывающих воздействие на здоровье человека и окружающую среду, зон санитарной охраны источников и систем питьевого водоснабжения</w:t>
      </w:r>
      <w:r w:rsidRPr="000875F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46612" w:rsidRPr="000A5360" w:rsidRDefault="00B46612" w:rsidP="00B46612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0A5360">
        <w:rPr>
          <w:rFonts w:ascii="Times New Roman" w:hAnsi="Times New Roman" w:cs="Times New Roman"/>
        </w:rPr>
        <w:t>в соответствии с п. 10.25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7.02.2012г. № 156; постановлением</w:t>
      </w:r>
      <w:r w:rsidRPr="000A5360">
        <w:rPr>
          <w:rFonts w:ascii="Times New Roman CYR" w:hAnsi="Times New Roman CYR"/>
        </w:rPr>
        <w:t xml:space="preserve"> </w:t>
      </w:r>
      <w:r w:rsidRPr="000A5360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1.07.2012 № 635 «О некоторых вопросах санитарно-эпидемиологического благополучия населения»</w:t>
      </w:r>
    </w:p>
    <w:p w:rsidR="00B46612" w:rsidRPr="000A5360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D8077A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D91F36" w:rsidRDefault="00B46612" w:rsidP="00B46612">
      <w:pPr>
        <w:rPr>
          <w:rFonts w:ascii="Times New Roman" w:hAnsi="Times New Roman" w:cs="Times New Roman"/>
          <w:sz w:val="28"/>
          <w:szCs w:val="28"/>
        </w:rPr>
      </w:pPr>
      <w:r w:rsidRPr="00A52F89">
        <w:rPr>
          <w:rFonts w:ascii="Times New Roman" w:hAnsi="Times New Roman" w:cs="Times New Roman"/>
          <w:sz w:val="28"/>
          <w:szCs w:val="28"/>
        </w:rPr>
        <w:t>−</w:t>
      </w:r>
      <w:r w:rsidRPr="000875F1">
        <w:rPr>
          <w:rFonts w:ascii="Times New Roman" w:hAnsi="Times New Roman" w:cs="Times New Roman"/>
          <w:sz w:val="28"/>
          <w:szCs w:val="28"/>
        </w:rPr>
        <w:t xml:space="preserve"> обоснование границ</w:t>
      </w:r>
      <w:r w:rsidR="00D91F36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0875F1">
        <w:rPr>
          <w:rFonts w:ascii="Times New Roman" w:hAnsi="Times New Roman" w:cs="Times New Roman"/>
          <w:sz w:val="28"/>
          <w:szCs w:val="28"/>
        </w:rPr>
        <w:t xml:space="preserve"> </w:t>
      </w:r>
      <w:r w:rsidR="00D91F36">
        <w:rPr>
          <w:rFonts w:ascii="Times New Roman" w:hAnsi="Times New Roman" w:cs="Times New Roman"/>
          <w:sz w:val="28"/>
          <w:szCs w:val="28"/>
        </w:rPr>
        <w:t>наблюдения ядерной установки и (или) пункта хранения;</w:t>
      </w:r>
    </w:p>
    <w:p w:rsidR="00B46612" w:rsidRDefault="00D91F36" w:rsidP="00B46612">
      <w:pPr>
        <w:rPr>
          <w:rFonts w:ascii="Times New Roman" w:hAnsi="Times New Roman" w:cs="Times New Roman"/>
          <w:sz w:val="28"/>
          <w:szCs w:val="28"/>
        </w:rPr>
      </w:pPr>
      <w:r w:rsidRPr="00A52F89">
        <w:rPr>
          <w:rFonts w:ascii="Times New Roman" w:hAnsi="Times New Roman" w:cs="Times New Roman"/>
          <w:sz w:val="28"/>
          <w:szCs w:val="28"/>
        </w:rPr>
        <w:t>−</w:t>
      </w:r>
      <w:r w:rsidRPr="000875F1">
        <w:rPr>
          <w:rFonts w:ascii="Times New Roman" w:hAnsi="Times New Roman" w:cs="Times New Roman"/>
          <w:sz w:val="28"/>
          <w:szCs w:val="28"/>
        </w:rPr>
        <w:t xml:space="preserve"> обоснование границ</w:t>
      </w:r>
      <w:r>
        <w:rPr>
          <w:rFonts w:ascii="Times New Roman" w:hAnsi="Times New Roman" w:cs="Times New Roman"/>
          <w:sz w:val="28"/>
          <w:szCs w:val="28"/>
        </w:rPr>
        <w:t xml:space="preserve"> зоны</w:t>
      </w:r>
      <w:r w:rsidRPr="0008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й охраны;</w:t>
      </w:r>
      <w:r w:rsidR="00B46612" w:rsidRPr="000875F1">
        <w:rPr>
          <w:rFonts w:ascii="Times New Roman" w:hAnsi="Times New Roman" w:cs="Times New Roman"/>
          <w:sz w:val="28"/>
          <w:szCs w:val="28"/>
        </w:rPr>
        <w:br/>
      </w:r>
      <w:r w:rsidR="00B46612" w:rsidRPr="00A52F89">
        <w:rPr>
          <w:rFonts w:ascii="Times New Roman" w:hAnsi="Times New Roman" w:cs="Times New Roman"/>
          <w:sz w:val="28"/>
          <w:szCs w:val="28"/>
        </w:rPr>
        <w:t>−</w:t>
      </w:r>
      <w:r w:rsidR="00B46612">
        <w:rPr>
          <w:rFonts w:ascii="Times New Roman" w:hAnsi="Times New Roman" w:cs="Times New Roman"/>
          <w:sz w:val="28"/>
          <w:szCs w:val="28"/>
        </w:rPr>
        <w:t xml:space="preserve"> </w:t>
      </w:r>
      <w:r w:rsidRPr="000875F1">
        <w:rPr>
          <w:rFonts w:ascii="Times New Roman" w:hAnsi="Times New Roman" w:cs="Times New Roman"/>
          <w:sz w:val="28"/>
          <w:szCs w:val="28"/>
        </w:rPr>
        <w:t>обоснование 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612" w:rsidRPr="000875F1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F36" w:rsidRDefault="00D91F36" w:rsidP="00B46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ект зоны наблюдения ядерной установки и (или) пункта хранения;</w:t>
      </w:r>
    </w:p>
    <w:p w:rsidR="00D91F36" w:rsidRDefault="00D91F36" w:rsidP="00D9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ект </w:t>
      </w:r>
      <w:r w:rsidRPr="000875F1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3C6" w:rsidRPr="00E143C6" w:rsidRDefault="00E143C6" w:rsidP="00D9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</w:t>
      </w:r>
      <w:r w:rsidRPr="00E143C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зон санитарной охр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6612" w:rsidRPr="00A52F89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 w:rsidRPr="00A52F8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  <w:r w:rsidR="00D91F36">
        <w:rPr>
          <w:rFonts w:ascii="Times New Roman" w:hAnsi="Times New Roman" w:cs="Times New Roman"/>
          <w:sz w:val="28"/>
          <w:szCs w:val="28"/>
        </w:rPr>
        <w:t>.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F7684F" w:rsidRDefault="00B46612" w:rsidP="00B46612"/>
    <w:p w:rsidR="00B46612" w:rsidRDefault="00B46612"/>
    <w:p w:rsidR="00B46612" w:rsidRDefault="00B46612"/>
    <w:p w:rsidR="00B46612" w:rsidRDefault="00B46612"/>
    <w:p w:rsidR="00B46612" w:rsidRPr="00D8077A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Главному врачу</w:t>
      </w:r>
    </w:p>
    <w:p w:rsidR="00B46612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B46612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Default="00B46612" w:rsidP="00B46612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Pr="00353035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</w:t>
      </w:r>
      <w:r w:rsidRPr="0015294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5294C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294C">
        <w:rPr>
          <w:rFonts w:ascii="Times New Roman" w:hAnsi="Times New Roman" w:cs="Times New Roman"/>
          <w:sz w:val="28"/>
          <w:szCs w:val="28"/>
        </w:rPr>
        <w:t xml:space="preserve"> с выдачей санитарно-гигиенического заключения </w:t>
      </w:r>
      <w:r>
        <w:rPr>
          <w:rFonts w:ascii="Times New Roman" w:hAnsi="Times New Roman" w:cs="Times New Roman"/>
          <w:sz w:val="28"/>
          <w:szCs w:val="28"/>
        </w:rPr>
        <w:t>условий труда работнико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Pr="000875F1" w:rsidRDefault="00B46612" w:rsidP="00B46612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5F1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овий труда работников</w:t>
      </w:r>
      <w:r w:rsidRPr="000875F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46612" w:rsidRPr="000A5360" w:rsidRDefault="00B46612" w:rsidP="00B46612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0A5360">
        <w:rPr>
          <w:rFonts w:ascii="Times New Roman" w:hAnsi="Times New Roman" w:cs="Times New Roman"/>
        </w:rPr>
        <w:t>в соответствии с п. 10.2</w:t>
      </w:r>
      <w:r>
        <w:rPr>
          <w:rFonts w:ascii="Times New Roman" w:hAnsi="Times New Roman" w:cs="Times New Roman"/>
        </w:rPr>
        <w:t>6</w:t>
      </w:r>
      <w:r w:rsidRPr="000A5360">
        <w:rPr>
          <w:rFonts w:ascii="Times New Roman" w:hAnsi="Times New Roman" w:cs="Times New Roman"/>
        </w:rPr>
        <w:t>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7.02.2012г. № 156; постановлением</w:t>
      </w:r>
      <w:r w:rsidRPr="000A5360">
        <w:rPr>
          <w:rFonts w:ascii="Times New Roman CYR" w:hAnsi="Times New Roman CYR"/>
        </w:rPr>
        <w:t xml:space="preserve"> </w:t>
      </w:r>
      <w:r w:rsidRPr="000A5360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от</w:t>
      </w:r>
      <w:r w:rsidRPr="000A5360">
        <w:rPr>
          <w:rFonts w:ascii="Times New Roman" w:hAnsi="Times New Roman" w:cs="Times New Roman"/>
        </w:rPr>
        <w:t xml:space="preserve"> 11.07.2012 № 635 «О некоторых вопросах санитарно-эпидемиологического благополучия населения»</w:t>
      </w:r>
    </w:p>
    <w:p w:rsidR="00B46612" w:rsidRPr="000A5360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D8077A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B46612" w:rsidRDefault="00B46612" w:rsidP="00B46612">
      <w:pPr>
        <w:rPr>
          <w:rFonts w:ascii="Times New Roman" w:hAnsi="Times New Roman" w:cs="Times New Roman"/>
          <w:sz w:val="28"/>
          <w:szCs w:val="28"/>
        </w:rPr>
      </w:pPr>
      <w:r w:rsidRPr="00A52F89">
        <w:rPr>
          <w:rFonts w:ascii="Times New Roman" w:hAnsi="Times New Roman" w:cs="Times New Roman"/>
          <w:sz w:val="28"/>
          <w:szCs w:val="28"/>
        </w:rPr>
        <w:t>−</w:t>
      </w:r>
      <w:r w:rsidRPr="0008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условий труда, технологического процесса производства</w:t>
      </w:r>
      <w:r w:rsidR="004625ED">
        <w:rPr>
          <w:rFonts w:ascii="Times New Roman" w:hAnsi="Times New Roman" w:cs="Times New Roman"/>
          <w:sz w:val="28"/>
          <w:szCs w:val="28"/>
        </w:rPr>
        <w:t>;</w:t>
      </w:r>
      <w:r w:rsidRPr="000875F1">
        <w:rPr>
          <w:rFonts w:ascii="Times New Roman" w:hAnsi="Times New Roman" w:cs="Times New Roman"/>
          <w:sz w:val="28"/>
          <w:szCs w:val="28"/>
        </w:rPr>
        <w:br/>
      </w:r>
      <w:r w:rsidRPr="00A52F8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еречень профессий, должностей</w:t>
      </w:r>
      <w:r w:rsidR="004625ED">
        <w:rPr>
          <w:rFonts w:ascii="Times New Roman" w:hAnsi="Times New Roman" w:cs="Times New Roman"/>
          <w:sz w:val="28"/>
          <w:szCs w:val="28"/>
        </w:rPr>
        <w:t>;</w:t>
      </w:r>
    </w:p>
    <w:p w:rsidR="00B46612" w:rsidRPr="004C67C8" w:rsidRDefault="00B46612" w:rsidP="00B46612">
      <w:pPr>
        <w:ind w:left="240" w:hanging="240"/>
        <w:rPr>
          <w:rFonts w:ascii="Times New Roman" w:hAnsi="Times New Roman" w:cs="Times New Roman"/>
          <w:sz w:val="28"/>
          <w:szCs w:val="28"/>
        </w:rPr>
      </w:pPr>
      <w:r w:rsidRPr="004C67C8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ригиналы или копии протоколов исследований факторов производственной среды лабораторий, аккредитованных в установленном законодательством порядке</w:t>
      </w:r>
      <w:r w:rsidR="004625ED">
        <w:rPr>
          <w:rFonts w:ascii="Times New Roman" w:hAnsi="Times New Roman" w:cs="Times New Roman"/>
          <w:sz w:val="28"/>
          <w:szCs w:val="28"/>
        </w:rPr>
        <w:t>;</w:t>
      </w:r>
    </w:p>
    <w:p w:rsidR="00B46612" w:rsidRPr="00A52F89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 w:rsidRPr="00A52F8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89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  <w:r w:rsidR="004625ED">
        <w:rPr>
          <w:rFonts w:ascii="Times New Roman" w:hAnsi="Times New Roman" w:cs="Times New Roman"/>
          <w:sz w:val="28"/>
          <w:szCs w:val="28"/>
        </w:rPr>
        <w:t>.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F7684F" w:rsidRDefault="00B46612" w:rsidP="00B46612"/>
    <w:p w:rsidR="00B46612" w:rsidRDefault="00B46612"/>
    <w:p w:rsidR="00B46612" w:rsidRDefault="00B46612"/>
    <w:p w:rsidR="00B46612" w:rsidRDefault="00B46612"/>
    <w:p w:rsidR="00B46612" w:rsidRDefault="00B46612"/>
    <w:p w:rsidR="00B46612" w:rsidRDefault="00B46612"/>
    <w:p w:rsidR="00B46612" w:rsidRPr="00D8077A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Главному врачу</w:t>
      </w:r>
    </w:p>
    <w:p w:rsidR="00B46612" w:rsidRDefault="00B46612" w:rsidP="00B46612">
      <w:pPr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D8077A">
        <w:rPr>
          <w:rFonts w:ascii="Times New Roman" w:hAnsi="Times New Roman" w:cs="Times New Roman"/>
          <w:sz w:val="28"/>
          <w:szCs w:val="28"/>
        </w:rPr>
        <w:t>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иЭ</w:t>
      </w:r>
      <w:proofErr w:type="spellEnd"/>
      <w:r w:rsidRPr="00D807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62A" w:rsidRDefault="009D662A" w:rsidP="00B46612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 Н.А.</w:t>
      </w:r>
    </w:p>
    <w:p w:rsidR="00B46612" w:rsidRPr="00D8077A" w:rsidRDefault="00B46612" w:rsidP="00B46612">
      <w:pPr>
        <w:ind w:left="609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6612" w:rsidRDefault="00B46612" w:rsidP="00B46612">
      <w:pPr>
        <w:ind w:left="60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еквизиты организации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46612" w:rsidRDefault="00B46612" w:rsidP="00B46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612" w:rsidRPr="008B1844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обследование и </w:t>
      </w:r>
      <w:r w:rsidRPr="00643300">
        <w:rPr>
          <w:rFonts w:ascii="Times New Roman" w:hAnsi="Times New Roman" w:cs="Times New Roman"/>
          <w:sz w:val="28"/>
          <w:szCs w:val="28"/>
        </w:rPr>
        <w:t>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300">
        <w:rPr>
          <w:rFonts w:ascii="Times New Roman" w:hAnsi="Times New Roman" w:cs="Times New Roman"/>
          <w:sz w:val="28"/>
          <w:szCs w:val="28"/>
        </w:rPr>
        <w:t>санитарно-гигие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330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 работ и услуг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184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46612" w:rsidRPr="00EA681B" w:rsidRDefault="00B46612" w:rsidP="00B46612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681B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,  адрес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681B">
        <w:rPr>
          <w:rFonts w:ascii="Times New Roman" w:hAnsi="Times New Roman" w:cs="Times New Roman"/>
          <w:sz w:val="28"/>
          <w:szCs w:val="28"/>
          <w:vertAlign w:val="superscript"/>
        </w:rPr>
        <w:t>объек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EA68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681B">
        <w:rPr>
          <w:rFonts w:ascii="Times New Roman" w:hAnsi="Times New Roman" w:cs="Times New Roman"/>
          <w:sz w:val="28"/>
          <w:szCs w:val="28"/>
          <w:vertAlign w:val="superscript"/>
        </w:rPr>
        <w:t>где будут оказываться  работ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681B">
        <w:rPr>
          <w:rFonts w:ascii="Times New Roman" w:hAnsi="Times New Roman" w:cs="Times New Roman"/>
          <w:sz w:val="28"/>
          <w:szCs w:val="28"/>
          <w:vertAlign w:val="superscript"/>
        </w:rPr>
        <w:t xml:space="preserve"> 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681B">
        <w:rPr>
          <w:rFonts w:ascii="Times New Roman" w:hAnsi="Times New Roman" w:cs="Times New Roman"/>
          <w:sz w:val="28"/>
          <w:szCs w:val="28"/>
          <w:vertAlign w:val="superscript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681B">
        <w:rPr>
          <w:rFonts w:ascii="Times New Roman" w:hAnsi="Times New Roman" w:cs="Times New Roman"/>
          <w:sz w:val="28"/>
          <w:szCs w:val="28"/>
          <w:vertAlign w:val="superscript"/>
        </w:rPr>
        <w:t>которые могут представлять потенциальную опасность для здоровь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681B">
        <w:rPr>
          <w:rFonts w:ascii="Times New Roman" w:hAnsi="Times New Roman" w:cs="Times New Roman"/>
          <w:sz w:val="28"/>
          <w:szCs w:val="28"/>
          <w:vertAlign w:val="superscript"/>
        </w:rPr>
        <w:t xml:space="preserve"> населения)</w:t>
      </w:r>
    </w:p>
    <w:p w:rsidR="00B46612" w:rsidRPr="00B14A08" w:rsidRDefault="00B46612" w:rsidP="00B46612">
      <w:pPr>
        <w:tabs>
          <w:tab w:val="left" w:pos="-330"/>
          <w:tab w:val="left" w:pos="10120"/>
        </w:tabs>
        <w:autoSpaceDE w:val="0"/>
        <w:autoSpaceDN w:val="0"/>
        <w:adjustRightInd w:val="0"/>
        <w:spacing w:line="280" w:lineRule="exact"/>
        <w:ind w:right="44"/>
        <w:jc w:val="both"/>
        <w:rPr>
          <w:rFonts w:ascii="Times New Roman" w:hAnsi="Times New Roman" w:cs="Times New Roman"/>
        </w:rPr>
      </w:pPr>
      <w:r w:rsidRPr="00B14A08">
        <w:rPr>
          <w:rFonts w:ascii="Times New Roman" w:hAnsi="Times New Roman" w:cs="Times New Roman"/>
        </w:rPr>
        <w:t xml:space="preserve">в соответствии с  п. 10.32. перечня административных процедур, совершаемых МЗ РБ и подчиненными ему государственными организациями, территориальными органами и учреждениями, осуществляющими государственный санитарный надзор, утвержденный постановлением Совета Министров РБ </w:t>
      </w:r>
      <w:r>
        <w:rPr>
          <w:rFonts w:ascii="Times New Roman" w:hAnsi="Times New Roman" w:cs="Times New Roman"/>
        </w:rPr>
        <w:t xml:space="preserve">от </w:t>
      </w:r>
      <w:r w:rsidRPr="00B14A08">
        <w:rPr>
          <w:rFonts w:ascii="Times New Roman" w:hAnsi="Times New Roman" w:cs="Times New Roman"/>
        </w:rPr>
        <w:t>17.02.2012г.  № 156; постановлением</w:t>
      </w:r>
      <w:r w:rsidRPr="00B14A08">
        <w:rPr>
          <w:rFonts w:ascii="Times New Roman CYR" w:hAnsi="Times New Roman CYR"/>
        </w:rPr>
        <w:t xml:space="preserve"> </w:t>
      </w:r>
      <w:r w:rsidRPr="00B14A08">
        <w:rPr>
          <w:rFonts w:ascii="Times New Roman" w:hAnsi="Times New Roman" w:cs="Times New Roman"/>
        </w:rPr>
        <w:t xml:space="preserve">Совета Министров Республики Беларусь </w:t>
      </w:r>
      <w:r>
        <w:rPr>
          <w:rFonts w:ascii="Times New Roman" w:hAnsi="Times New Roman" w:cs="Times New Roman"/>
        </w:rPr>
        <w:t xml:space="preserve">от </w:t>
      </w:r>
      <w:r w:rsidRPr="00B14A08">
        <w:rPr>
          <w:rFonts w:ascii="Times New Roman" w:hAnsi="Times New Roman" w:cs="Times New Roman"/>
        </w:rPr>
        <w:t>11.07.2012 № 635 «О некоторых вопросах санитарно-эпидемиологического благополучия населения»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BF4E63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B46612" w:rsidRDefault="00B46612" w:rsidP="00B46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 вместе с заявлением следующие документы:</w:t>
      </w:r>
    </w:p>
    <w:p w:rsidR="00B46612" w:rsidRPr="008455BA" w:rsidRDefault="00B46612" w:rsidP="00B46612">
      <w:pPr>
        <w:rPr>
          <w:rFonts w:ascii="Times New Roman" w:hAnsi="Times New Roman" w:cs="Times New Roman"/>
          <w:sz w:val="28"/>
          <w:szCs w:val="28"/>
        </w:rPr>
      </w:pPr>
      <w:r w:rsidRPr="007D69A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BA">
        <w:rPr>
          <w:rFonts w:ascii="Times New Roman" w:hAnsi="Times New Roman" w:cs="Times New Roman"/>
          <w:sz w:val="28"/>
          <w:szCs w:val="28"/>
        </w:rPr>
        <w:t>документ, подтверждающий внесение платы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7502FF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12" w:rsidRPr="00B46612" w:rsidRDefault="00B46612" w:rsidP="00B466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6612" w:rsidRPr="00B46612" w:rsidSect="00AC5DBD">
      <w:pgSz w:w="11906" w:h="16838"/>
      <w:pgMar w:top="1134" w:right="454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BD"/>
    <w:rsid w:val="00004B99"/>
    <w:rsid w:val="000C7BC6"/>
    <w:rsid w:val="001D181F"/>
    <w:rsid w:val="0024735D"/>
    <w:rsid w:val="002C0598"/>
    <w:rsid w:val="002D1E4B"/>
    <w:rsid w:val="002F7945"/>
    <w:rsid w:val="00397A15"/>
    <w:rsid w:val="004449AE"/>
    <w:rsid w:val="004625ED"/>
    <w:rsid w:val="00470577"/>
    <w:rsid w:val="004978DD"/>
    <w:rsid w:val="00501946"/>
    <w:rsid w:val="005448EC"/>
    <w:rsid w:val="00605996"/>
    <w:rsid w:val="00623836"/>
    <w:rsid w:val="00627876"/>
    <w:rsid w:val="00640DA4"/>
    <w:rsid w:val="00663097"/>
    <w:rsid w:val="00733B9B"/>
    <w:rsid w:val="00735ABA"/>
    <w:rsid w:val="007E652C"/>
    <w:rsid w:val="007F6B85"/>
    <w:rsid w:val="00955C73"/>
    <w:rsid w:val="00956189"/>
    <w:rsid w:val="009D662A"/>
    <w:rsid w:val="00A01BE4"/>
    <w:rsid w:val="00A97975"/>
    <w:rsid w:val="00AC5DBD"/>
    <w:rsid w:val="00B46612"/>
    <w:rsid w:val="00B54B5C"/>
    <w:rsid w:val="00BE1CF7"/>
    <w:rsid w:val="00CA4E98"/>
    <w:rsid w:val="00CA7498"/>
    <w:rsid w:val="00D00F41"/>
    <w:rsid w:val="00D332D5"/>
    <w:rsid w:val="00D91F36"/>
    <w:rsid w:val="00D94ED8"/>
    <w:rsid w:val="00DA62AF"/>
    <w:rsid w:val="00E143C6"/>
    <w:rsid w:val="00EC324D"/>
    <w:rsid w:val="00EC6CAB"/>
    <w:rsid w:val="00F4359C"/>
    <w:rsid w:val="00F4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DB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73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735D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DB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73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735D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31DB-C169-434B-889E-D918943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3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3</dc:creator>
  <cp:lastModifiedBy>Кировск ЦГиЭ</cp:lastModifiedBy>
  <cp:revision>2</cp:revision>
  <cp:lastPrinted>2020-02-19T09:01:00Z</cp:lastPrinted>
  <dcterms:created xsi:type="dcterms:W3CDTF">2023-01-26T06:09:00Z</dcterms:created>
  <dcterms:modified xsi:type="dcterms:W3CDTF">2023-01-26T06:09:00Z</dcterms:modified>
</cp:coreProperties>
</file>